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A749B0" w:rsidRPr="00A749B0">
        <w:rPr>
          <w:lang w:val="en-US"/>
        </w:rPr>
        <w:t xml:space="preserve">Table </w:t>
      </w:r>
      <w:r w:rsidR="00A749B0" w:rsidRPr="00A749B0">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can be regarded as highly </w:t>
      </w:r>
      <w:r w:rsidR="0019441E" w:rsidRPr="0019441E">
        <w:rPr>
          <w:lang w:val="en-US"/>
        </w:rPr>
        <w:lastRenderedPageBreak/>
        <w:t xml:space="preserve">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0366F5"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0366F5"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0366F5"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0366F5"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0366F5"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1F35AA" w:rsidP="0057261C">
            <w:pPr>
              <w:spacing w:line="240" w:lineRule="auto"/>
              <w:rPr>
                <w:lang w:val="en-US"/>
              </w:rPr>
            </w:pPr>
            <w:r w:rsidRPr="001F35AA">
              <w:rPr>
                <w:lang w:val="en-US"/>
              </w:rPr>
              <w:t>Merchant Category Code grouping by major type of business</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0366F5"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532299">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2C1CDE" w:rsidRPr="00872141"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 difficulty associated with this dataset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customers were randomly selected and added to the previously mentioned list. After executing the </w:t>
      </w:r>
      <w:r w:rsidR="00970C16" w:rsidRPr="00872141">
        <w:rPr>
          <w:i/>
          <w:iCs/>
          <w:lang w:val="en-US"/>
        </w:rPr>
        <w:t>unique</w:t>
      </w:r>
      <w:r w:rsidR="00970C16" w:rsidRPr="00872141">
        <w:rPr>
          <w:lang w:val="en-US"/>
        </w:rPr>
        <w:t xml:space="preserve"> </w:t>
      </w:r>
      <w:r w:rsidR="00970C16" w:rsidRPr="00872141">
        <w:rPr>
          <w:lang w:val="en-US"/>
        </w:rPr>
        <w:lastRenderedPageBreak/>
        <w:t xml:space="preserve">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power needed to work with it, it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A6490" w:rsidRPr="00BA6490">
        <w:rPr>
          <w:lang w:val="en-US"/>
        </w:rPr>
        <w:t xml:space="preserve">Figure </w:t>
      </w:r>
      <w:r w:rsidR="00BA6490" w:rsidRPr="00BA6490">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532299">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8C6E52" w:rsidP="00C4177F">
      <w:pPr>
        <w:jc w:val="both"/>
        <w:rPr>
          <w:lang w:val="en-US"/>
        </w:rPr>
      </w:pPr>
      <w:r>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00BA6490" w:rsidRPr="00BA6490">
        <w:rPr>
          <w:lang w:val="en-US"/>
        </w:rPr>
        <w:t xml:space="preserve">Figure </w:t>
      </w:r>
      <w:r w:rsidR="00BA6490" w:rsidRPr="00BA6490">
        <w:rPr>
          <w:noProof/>
          <w:lang w:val="en-US"/>
        </w:rPr>
        <w:t>2</w:t>
      </w:r>
      <w:r w:rsidR="00BA6490">
        <w:rPr>
          <w:lang w:val="en-US"/>
        </w:rPr>
        <w:fldChar w:fldCharType="end"/>
      </w:r>
      <w:r w:rsidR="00BA6490">
        <w:rPr>
          <w:lang w:val="en-US"/>
        </w:rPr>
        <w:t>)</w:t>
      </w:r>
      <w:r>
        <w:rPr>
          <w:lang w:val="en-US"/>
        </w:rPr>
        <w:t>. So,</w:t>
      </w:r>
      <w:r w:rsidR="00812D5E">
        <w:rPr>
          <w:lang w:val="en-US"/>
        </w:rPr>
        <w:t xml:space="preserve"> </w:t>
      </w:r>
      <w:r w:rsidR="00304D7C">
        <w:rPr>
          <w:lang w:val="en-US"/>
        </w:rPr>
        <w:t>they</w:t>
      </w:r>
      <w:r w:rsidR="00812D5E">
        <w:rPr>
          <w:lang w:val="en-US"/>
        </w:rPr>
        <w:t xml:space="preserve"> were</w:t>
      </w:r>
      <w:r>
        <w:rPr>
          <w:lang w:val="en-US"/>
        </w:rPr>
        <w:t xml:space="preserve"> neither extreme low nor extreme high.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532299">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50A65" w:rsidRDefault="00297798" w:rsidP="00A6655D">
      <w:pPr>
        <w:jc w:val="both"/>
        <w:rPr>
          <w:lang w:val="en-US"/>
        </w:rPr>
      </w:pPr>
      <w:r w:rsidRPr="00297798">
        <w:rPr>
          <w:lang w:val="en-US"/>
        </w:rPr>
        <w:lastRenderedPageBreak/>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w:t>
      </w:r>
      <w:r w:rsidR="00812504" w:rsidRPr="00812504">
        <w:rPr>
          <w:lang w:val="en-US"/>
        </w:rPr>
        <w:t xml:space="preserve"> </w:t>
      </w:r>
      <w:r w:rsidR="00812504" w:rsidRPr="00297798">
        <w:rPr>
          <w:lang w:val="en-US"/>
        </w:rPr>
        <w:t>These are logistic regression, decision tree and random forest (</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caret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a suitable </w:t>
      </w:r>
      <w:r w:rsidR="00F46414" w:rsidRPr="00F46414">
        <w:rPr>
          <w:lang w:val="en-US"/>
        </w:rPr>
        <w:t xml:space="preserve">performance metrics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umber of hours by card number ("</w:t>
      </w:r>
      <w:proofErr w:type="spellStart"/>
      <w:r w:rsidR="00B1132A" w:rsidRPr="00872141">
        <w:rPr>
          <w:lang w:val="en-US"/>
        </w:rPr>
        <w:t>tokenized_pan</w:t>
      </w:r>
      <w:proofErr w:type="spellEnd"/>
      <w:r w:rsidR="00B1132A" w:rsidRPr="00872141">
        <w:rPr>
          <w:lang w:val="en-US"/>
        </w:rPr>
        <w:t xml:space="preserve">"), followed by calculating the number of </w:t>
      </w:r>
      <w:r w:rsidR="00B1132A" w:rsidRPr="00872141">
        <w:rPr>
          <w:lang w:val="en-US"/>
        </w:rPr>
        <w:lastRenderedPageBreak/>
        <w:t>transactions ("</w:t>
      </w:r>
      <w:proofErr w:type="spellStart"/>
      <w:r w:rsidR="00B1132A" w:rsidRPr="00872141">
        <w:rPr>
          <w:lang w:val="en-US"/>
        </w:rPr>
        <w:t>cnt</w:t>
      </w:r>
      <w:proofErr w:type="spellEnd"/>
      <w:r w:rsidR="00B1132A" w:rsidRPr="00872141">
        <w:rPr>
          <w:lang w:val="en-US"/>
        </w:rPr>
        <w:t xml:space="preserve">_" 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B1132A" w:rsidRPr="00781491">
        <w:rPr>
          <w:lang w:val="en-US"/>
        </w:rPr>
        <w:t xml:space="preserve">modeled. Let's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C21929" w:rsidRPr="00C21929">
        <w:rPr>
          <w:lang w:val="en-US"/>
        </w:rPr>
        <w:t xml:space="preserve">Table </w:t>
      </w:r>
      <w:r w:rsidR="00C21929" w:rsidRPr="00C21929">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781491">
        <w:rPr>
          <w:lang w:val="en-US"/>
        </w:rPr>
        <w:t>tokenized_pan</w:t>
      </w:r>
      <w:proofErr w:type="spellEnd"/>
      <w:r w:rsidR="00B1132A" w:rsidRPr="00781491">
        <w:rPr>
          <w:lang w:val="en-US"/>
        </w:rPr>
        <w:t xml:space="preserve"> and </w:t>
      </w:r>
      <w:proofErr w:type="spellStart"/>
      <w:r w:rsidR="00B1132A" w:rsidRPr="00781491">
        <w:rPr>
          <w:lang w:val="en-US"/>
        </w:rPr>
        <w:t>datetime</w:t>
      </w:r>
      <w:proofErr w:type="spellEnd"/>
      <w:r w:rsidR="00B1132A" w:rsidRPr="00781491">
        <w:rPr>
          <w:lang w:val="en-US"/>
        </w:rPr>
        <w:t xml:space="preserve">) are used to compute the number of transactions within one day (cnt_1d) and within seven days (cnt_7d) time windows. The </w:t>
      </w:r>
      <w:r w:rsidR="00B1132A" w:rsidRPr="00781491">
        <w:rPr>
          <w:i/>
          <w:lang w:val="en-US"/>
        </w:rPr>
        <w:t>amount</w:t>
      </w:r>
      <w:r w:rsidR="00B1132A" w:rsidRPr="00781491">
        <w:rPr>
          <w:lang w:val="en-US"/>
        </w:rPr>
        <w:t xml:space="preserve"> combined with cnt_1d and cnt_7d </w:t>
      </w:r>
      <w:r w:rsidR="00781491">
        <w:rPr>
          <w:lang w:val="en-US"/>
        </w:rPr>
        <w:t>is</w:t>
      </w:r>
      <w:r w:rsidR="00B1132A" w:rsidRPr="00781491">
        <w:rPr>
          <w:lang w:val="en-US"/>
        </w:rPr>
        <w:t xml:space="preserve"> used to compute the sum_1d and sum_7d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in the second and third transaction of card #132 it can be seen </w:t>
      </w:r>
      <w:r w:rsidR="00514447">
        <w:rPr>
          <w:lang w:val="en-US"/>
        </w:rPr>
        <w:t xml:space="preserve">how the </w:t>
      </w:r>
      <w:r w:rsidR="00B1132A" w:rsidRPr="00781491">
        <w:rPr>
          <w:lang w:val="en-US"/>
        </w:rPr>
        <w:t>quantity of transactions for the same card within the defined number of days (cnt_1d and cnt_7d) and the sum of the amount of these transactions (sum_1d and sum_7d)</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B1132A" w:rsidP="00D677FD">
            <w:pPr>
              <w:pStyle w:val="KeinLeerraum"/>
              <w:rPr>
                <w:lang w:val="en-US"/>
              </w:rPr>
            </w:pPr>
            <w:r w:rsidRPr="00BE48D6">
              <w:rPr>
                <w:lang w:val="en-US"/>
              </w:rPr>
              <w:t>2016-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B1132A" w:rsidP="00D677FD">
            <w:pPr>
              <w:pStyle w:val="KeinLeerraum"/>
              <w:rPr>
                <w:lang w:val="en-US"/>
              </w:rPr>
            </w:pPr>
            <w:r w:rsidRPr="00BE48D6">
              <w:rPr>
                <w:lang w:val="en-US"/>
              </w:rPr>
              <w:t>2016-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D677FD">
            <w:pPr>
              <w:pStyle w:val="KeinLeerraum"/>
              <w:rPr>
                <w:lang w:val="en-US"/>
              </w:rPr>
            </w:pPr>
            <w:r w:rsidRPr="00BE48D6">
              <w:rPr>
                <w:lang w:val="en-US"/>
              </w:rPr>
              <w:t>2016-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D677FD">
            <w:pPr>
              <w:pStyle w:val="KeinLeerraum"/>
              <w:rPr>
                <w:lang w:val="en-US"/>
              </w:rPr>
            </w:pPr>
            <w:r w:rsidRPr="00BE48D6">
              <w:rPr>
                <w:lang w:val="en-US"/>
              </w:rPr>
              <w:t xml:space="preserve">2016-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Pr="00532299" w:rsidRDefault="00BA6490" w:rsidP="00BA6490">
      <w:pPr>
        <w:pStyle w:val="Beschriftung"/>
        <w:rPr>
          <w:b w:val="0"/>
          <w:lang w:val="en-US"/>
        </w:rPr>
      </w:pPr>
      <w:bookmarkStart w:id="3"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532299">
        <w:rPr>
          <w:noProof/>
          <w:lang w:val="en-US"/>
        </w:rPr>
        <w:t>2</w:t>
      </w:r>
      <w:r>
        <w:fldChar w:fldCharType="end"/>
      </w:r>
      <w:bookmarkEnd w:id="3"/>
      <w:r w:rsidRPr="00532299">
        <w:rPr>
          <w:lang w:val="en-US"/>
        </w:rPr>
        <w:t xml:space="preserve">: </w:t>
      </w:r>
      <w:r w:rsidR="00C21929" w:rsidRPr="00532299">
        <w:rPr>
          <w:b w:val="0"/>
          <w:bCs w:val="0"/>
          <w:lang w:val="en-US"/>
        </w:rPr>
        <w:t>I</w:t>
      </w:r>
      <w:r w:rsidR="00C21929" w:rsidRPr="00532299">
        <w:rPr>
          <w:b w:val="0"/>
          <w:bCs w:val="0"/>
          <w:lang w:val="en-US"/>
        </w:rPr>
        <w:t>llustrative calculation</w:t>
      </w:r>
      <w:r w:rsidR="00C21929" w:rsidRPr="00532299">
        <w:rPr>
          <w:b w:val="0"/>
          <w:bCs w:val="0"/>
          <w:lang w:val="en-US"/>
        </w:rPr>
        <w:t xml:space="preserve">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D520F5" w:rsidRPr="00D5004F"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proofErr w:type="gramStart"/>
      <w:r w:rsidR="00B1132A" w:rsidRPr="006B3CA6">
        <w:rPr>
          <w:lang w:val="en-US"/>
        </w:rPr>
        <w:t>the</w:t>
      </w:r>
      <w:proofErr w:type="gramEnd"/>
      <w:r w:rsidR="00B1132A" w:rsidRPr="006B3CA6">
        <w:rPr>
          <w:lang w:val="en-US"/>
        </w:rPr>
        <w:t xml:space="preserve"> fraud indexes by Issuer Bank ("</w:t>
      </w:r>
      <w:proofErr w:type="spellStart"/>
      <w:r w:rsidR="00B1132A" w:rsidRPr="006B3CA6">
        <w:rPr>
          <w:lang w:val="en-US"/>
        </w:rPr>
        <w:t>id_issuer</w:t>
      </w:r>
      <w:proofErr w:type="spellEnd"/>
      <w:r w:rsidR="00B1132A" w:rsidRPr="006B3CA6">
        <w:rPr>
          <w:i/>
          <w:iCs/>
          <w:lang w:val="en-US"/>
        </w:rPr>
        <w:t>"</w:t>
      </w:r>
      <w:r w:rsidR="00B1132A" w:rsidRPr="006B3CA6">
        <w:rPr>
          <w:lang w:val="en-US"/>
        </w:rPr>
        <w:t>) and by Merchant ("</w:t>
      </w:r>
      <w:proofErr w:type="spellStart"/>
      <w:r w:rsidR="00B1132A" w:rsidRPr="006B3CA6">
        <w:rPr>
          <w:lang w:val="en-US"/>
        </w:rPr>
        <w:t>id_merchant</w:t>
      </w:r>
      <w:proofErr w:type="spellEnd"/>
      <w:r w:rsidR="00B1132A" w:rsidRPr="006B3CA6">
        <w:rPr>
          <w:lang w:val="en-US"/>
        </w:rPr>
        <w:t>"), respectively. The "</w:t>
      </w:r>
      <w:proofErr w:type="spellStart"/>
      <w:r w:rsidR="00B1132A" w:rsidRPr="006B3CA6">
        <w:rPr>
          <w:lang w:val="en-US"/>
        </w:rPr>
        <w:t>frd_by_Id_issuer</w:t>
      </w:r>
      <w:proofErr w:type="spellEnd"/>
      <w:r w:rsidR="00B1132A" w:rsidRPr="006B3CA6">
        <w:rPr>
          <w:lang w:val="en-US"/>
        </w:rPr>
        <w:t>" feature is the ratio of the number of frauds for each bank and overall frauds and "</w:t>
      </w:r>
      <w:proofErr w:type="spellStart"/>
      <w:r w:rsidR="00B1132A" w:rsidRPr="006B3CA6">
        <w:rPr>
          <w:lang w:val="en-US"/>
        </w:rPr>
        <w:t>frd_by_id_merchant</w:t>
      </w:r>
      <w:proofErr w:type="spellEnd"/>
      <w:r w:rsidR="00B1132A" w:rsidRPr="006B3CA6">
        <w:rPr>
          <w:lang w:val="en-US"/>
        </w:rPr>
        <w:t>" is the ratio of the number of frauds for each merchant and overall frauds. The correlation matrix of all engineered features and "</w:t>
      </w:r>
      <w:proofErr w:type="spellStart"/>
      <w:r w:rsidR="00B1132A" w:rsidRPr="006B3CA6">
        <w:rPr>
          <w:lang w:val="en-US"/>
        </w:rPr>
        <w:t>is_fraud</w:t>
      </w:r>
      <w:proofErr w:type="spellEnd"/>
      <w:r w:rsidR="00B1132A" w:rsidRPr="006B3CA6">
        <w:rPr>
          <w:lang w:val="en-US"/>
        </w:rPr>
        <w:t>" reveals a high positive correlation (0.73) between "</w:t>
      </w:r>
      <w:proofErr w:type="spellStart"/>
      <w:r w:rsidR="00B1132A" w:rsidRPr="006B3CA6">
        <w:rPr>
          <w:lang w:val="en-US"/>
        </w:rPr>
        <w:t>is_fraud</w:t>
      </w:r>
      <w:proofErr w:type="spellEnd"/>
      <w:r w:rsidR="00B1132A" w:rsidRPr="006B3CA6">
        <w:rPr>
          <w:lang w:val="en-US"/>
        </w:rPr>
        <w:t>" and "</w:t>
      </w:r>
      <w:proofErr w:type="spellStart"/>
      <w:r w:rsidR="00B1132A" w:rsidRPr="006B3CA6">
        <w:rPr>
          <w:lang w:val="en-US"/>
        </w:rPr>
        <w:t>frd_by_id_merchant</w:t>
      </w:r>
      <w:proofErr w:type="spellEnd"/>
      <w:r w:rsidR="00B1132A" w:rsidRPr="006B3CA6">
        <w:rPr>
          <w:lang w:val="en-US"/>
        </w:rPr>
        <w: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532299" w:rsidRPr="00532299">
        <w:rPr>
          <w:lang w:val="en-US"/>
        </w:rPr>
        <w:t xml:space="preserve">Figure </w:t>
      </w:r>
      <w:r w:rsidR="00532299" w:rsidRPr="00532299">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Pr="00D5004F" w:rsidRDefault="004B0F8D">
      <w:pPr>
        <w:spacing w:after="200" w:line="276" w:lineRule="auto"/>
        <w:rPr>
          <w:u w:val="single" w:color="FFFFFF" w:themeColor="background1"/>
          <w:lang w:val="en-US"/>
        </w:rPr>
      </w:pPr>
      <w:r w:rsidRPr="00D5004F">
        <w:rPr>
          <w:u w:val="single" w:color="FFFFFF" w:themeColor="background1"/>
          <w:lang w:val="en-US"/>
        </w:rPr>
        <w:br w:type="page"/>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4" w:name="_Ref500706069"/>
      <w:r w:rsidRPr="00532299">
        <w:rPr>
          <w:lang w:val="en-US"/>
        </w:rPr>
        <w:t xml:space="preserve">Figure </w:t>
      </w:r>
      <w:r>
        <w:fldChar w:fldCharType="begin"/>
      </w:r>
      <w:r w:rsidRPr="00532299">
        <w:rPr>
          <w:lang w:val="en-US"/>
        </w:rPr>
        <w:instrText xml:space="preserve"> SEQ Figure \* ARABIC </w:instrText>
      </w:r>
      <w:r>
        <w:fldChar w:fldCharType="separate"/>
      </w:r>
      <w:r>
        <w:rPr>
          <w:noProof/>
          <w:lang w:val="en-US"/>
        </w:rPr>
        <w:t>3</w:t>
      </w:r>
      <w:r>
        <w:fldChar w:fldCharType="end"/>
      </w:r>
      <w:bookmarkEnd w:id="4"/>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345496" w:rsidRPr="00345496">
        <w:rPr>
          <w:lang w:val="en-US"/>
        </w:rPr>
        <w:t xml:space="preserve">Figure </w:t>
      </w:r>
      <w:r w:rsidR="00345496" w:rsidRPr="00345496">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 The lowest savings is </w:t>
      </w:r>
      <w:r w:rsidR="00817336">
        <w:rPr>
          <w:lang w:val="en-US"/>
        </w:rPr>
        <w:t>USD</w:t>
      </w:r>
      <w:r w:rsidR="00226E7F">
        <w:rPr>
          <w:lang w:val="en-US"/>
        </w:rPr>
        <w:t xml:space="preserve"> 0. This is when no model is used at all. </w:t>
      </w:r>
      <w:bookmarkStart w:id="5" w:name="_GoBack"/>
      <w:bookmarkEnd w:id="5"/>
    </w:p>
    <w:p w:rsidR="003F67EB" w:rsidRDefault="003F67EB">
      <w:pPr>
        <w:spacing w:after="200" w:line="276" w:lineRule="auto"/>
        <w:rPr>
          <w:lang w:val="en-US"/>
        </w:rPr>
      </w:pPr>
      <w:r>
        <w:rPr>
          <w:lang w:val="en-US"/>
        </w:rPr>
        <w:br w:type="page"/>
      </w: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6"/>
      <w:r>
        <w:t xml:space="preserve">: </w:t>
      </w:r>
      <w:r w:rsidR="00345496">
        <w:rPr>
          <w:b w:val="0"/>
          <w:lang w:val="en-US"/>
        </w:rPr>
        <w:t>C</w:t>
      </w:r>
      <w:r w:rsidR="00D70692" w:rsidRPr="00345496">
        <w:rPr>
          <w:b w:val="0"/>
          <w:lang w:val="en-US"/>
        </w:rPr>
        <w:t>ost matrix</w:t>
      </w:r>
    </w:p>
    <w:p w:rsidR="00E102B1" w:rsidRDefault="00E102B1" w:rsidP="003848AF">
      <w:pPr>
        <w:pStyle w:val="berschrift1"/>
        <w:rPr>
          <w:lang w:val="en-US"/>
        </w:rPr>
      </w:pPr>
      <w:r w:rsidRPr="00515C8A">
        <w:rPr>
          <w:lang w:val="en-US"/>
        </w:rPr>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FC546D" w:rsidP="00D408CA">
            <w:pPr>
              <w:pStyle w:val="KeinLeerraum"/>
              <w:jc w:val="center"/>
              <w:rPr>
                <w:lang w:val="en-US"/>
              </w:rPr>
            </w:pPr>
            <w:proofErr w:type="spellStart"/>
            <w:r>
              <w:rPr>
                <w:lang w:val="en-US"/>
              </w:rPr>
              <w:t>randomForest</w:t>
            </w:r>
            <w:proofErr w:type="spellEnd"/>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FC546D" w:rsidP="00D408CA">
            <w:pPr>
              <w:pStyle w:val="KeinLeerraum"/>
              <w:jc w:val="center"/>
              <w:rPr>
                <w:lang w:val="en-US"/>
              </w:rPr>
            </w:pPr>
          </w:p>
        </w:tc>
        <w:tc>
          <w:tcPr>
            <w:tcW w:w="1169" w:type="dxa"/>
            <w:vAlign w:val="center"/>
          </w:tcPr>
          <w:p w:rsidR="00FC546D" w:rsidRDefault="00FC546D" w:rsidP="00D408CA">
            <w:pPr>
              <w:pStyle w:val="KeinLeerraum"/>
              <w:jc w:val="center"/>
              <w:rPr>
                <w:lang w:val="en-US"/>
              </w:rPr>
            </w:pPr>
          </w:p>
        </w:tc>
        <w:tc>
          <w:tcPr>
            <w:tcW w:w="1170" w:type="dxa"/>
            <w:vAlign w:val="center"/>
          </w:tcPr>
          <w:p w:rsidR="00FC546D" w:rsidRDefault="00FC546D" w:rsidP="00D408CA">
            <w:pPr>
              <w:pStyle w:val="KeinLeerraum"/>
              <w:jc w:val="center"/>
              <w:rPr>
                <w:lang w:val="en-US"/>
              </w:rPr>
            </w:pP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FC546D" w:rsidP="00D408CA">
            <w:pPr>
              <w:pStyle w:val="KeinLeerraum"/>
              <w:jc w:val="center"/>
              <w:rPr>
                <w:lang w:val="en-US"/>
              </w:rPr>
            </w:pPr>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r w:rsidR="00532299" w:rsidRPr="00532299"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r w:rsidRPr="00532299">
        <w:rPr>
          <w:lang w:val="en-US"/>
        </w:rPr>
        <w:t xml:space="preserve">Table </w:t>
      </w:r>
      <w:r>
        <w:fldChar w:fldCharType="begin"/>
      </w:r>
      <w:r w:rsidRPr="00532299">
        <w:rPr>
          <w:lang w:val="en-US"/>
        </w:rPr>
        <w:instrText xml:space="preserve"> SEQ Table \* ARABIC </w:instrText>
      </w:r>
      <w:r>
        <w:fldChar w:fldCharType="separate"/>
      </w:r>
      <w:r w:rsidRPr="00532299">
        <w:rPr>
          <w:noProof/>
          <w:lang w:val="en-US"/>
        </w:rPr>
        <w:t>3</w:t>
      </w:r>
      <w:r>
        <w:fldChar w:fldCharType="end"/>
      </w:r>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E102B1" w:rsidRPr="00515C8A" w:rsidRDefault="00E102B1" w:rsidP="003848AF">
      <w:pPr>
        <w:pStyle w:val="berschrift1"/>
        <w:rPr>
          <w:lang w:val="en-US"/>
        </w:rPr>
      </w:pPr>
      <w:r w:rsidRPr="00515C8A">
        <w:rPr>
          <w:lang w:val="en-US"/>
        </w:rPr>
        <w:t>Conclusion</w:t>
      </w:r>
    </w:p>
    <w:p w:rsidR="00C4177F" w:rsidRDefault="00C4177F">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F45D80" w:rsidRPr="00F45D80"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proofErr w:type="gramStart"/>
      <w:r w:rsidRPr="00F744D1">
        <w:rPr>
          <w:lang w:val="en-US"/>
        </w:rPr>
        <w:t>Accessed</w:t>
      </w:r>
      <w:r>
        <w:rPr>
          <w:lang w:val="en-US"/>
        </w:rPr>
        <w:t xml:space="preserve"> 9 </w:t>
      </w:r>
      <w:r>
        <w:rPr>
          <w:lang w:val="en-US"/>
        </w:rPr>
        <w:tab/>
        <w:t>Dec. 2017.</w:t>
      </w:r>
      <w:proofErr w:type="gramEnd"/>
    </w:p>
    <w:p w:rsidR="00F45D80" w:rsidRDefault="00F45D80"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856D78">
        <w:fldChar w:fldCharType="begin"/>
      </w:r>
      <w:r w:rsidR="00856D78" w:rsidRPr="00D715EB">
        <w:rPr>
          <w:lang w:val="en-US"/>
        </w:rPr>
        <w:instrText xml:space="preserve"> HYPERLINK "http://blog.kaggle.com/2017/01/23/a-kaggle-master-explains-gradient-boosting/" </w:instrText>
      </w:r>
      <w:r w:rsidR="00856D78">
        <w:fldChar w:fldCharType="separate"/>
      </w:r>
      <w:r w:rsidR="00F744D1" w:rsidRPr="00F45D80">
        <w:rPr>
          <w:rStyle w:val="Hyperlink"/>
          <w:i/>
          <w:color w:val="auto"/>
          <w:u w:val="none"/>
          <w:lang w:val="en-US"/>
        </w:rPr>
        <w:t>http://blog.kaggle.com/2017/01/23/a-kaggle-master-explains-gradient-boosting/</w:t>
      </w:r>
      <w:r w:rsidR="00856D78">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Pr="00EE275B" w:rsidRDefault="000644D7"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lastRenderedPageBreak/>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Default="00C4177F">
      <w:pPr>
        <w:spacing w:after="200" w:line="276" w:lineRule="auto"/>
        <w:rPr>
          <w:rFonts w:eastAsia="Times New Roman" w:cs="Times New Roman"/>
          <w:b/>
          <w:bCs/>
          <w:kern w:val="36"/>
          <w:sz w:val="32"/>
          <w:szCs w:val="48"/>
          <w:lang w:val="en-US" w:eastAsia="de-DE"/>
        </w:rPr>
      </w:pPr>
      <w:r>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4177F" w:rsidRPr="00515C8A" w:rsidRDefault="00C4177F" w:rsidP="003848AF">
      <w:pPr>
        <w:rPr>
          <w:lang w:val="en-US"/>
        </w:rPr>
      </w:pPr>
      <w:r>
        <w:rPr>
          <w:noProof/>
          <w:lang w:eastAsia="de-DE"/>
        </w:rPr>
        <w:drawing>
          <wp:inline distT="0" distB="0" distL="0" distR="0">
            <wp:extent cx="5761355"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3219450"/>
                    </a:xfrm>
                    <a:prstGeom prst="rect">
                      <a:avLst/>
                    </a:prstGeom>
                  </pic:spPr>
                </pic:pic>
              </a:graphicData>
            </a:graphic>
          </wp:inline>
        </w:drawing>
      </w:r>
    </w:p>
    <w:sectPr w:rsidR="00C4177F" w:rsidRPr="00515C8A"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68" w:rsidRDefault="00130568" w:rsidP="00E102B1">
      <w:pPr>
        <w:spacing w:line="240" w:lineRule="auto"/>
      </w:pPr>
      <w:r>
        <w:separator/>
      </w:r>
    </w:p>
  </w:endnote>
  <w:endnote w:type="continuationSeparator" w:id="0">
    <w:p w:rsidR="00130568" w:rsidRDefault="00130568"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68" w:rsidRDefault="00130568" w:rsidP="00E102B1">
      <w:pPr>
        <w:spacing w:line="240" w:lineRule="auto"/>
      </w:pPr>
      <w:r>
        <w:separator/>
      </w:r>
    </w:p>
  </w:footnote>
  <w:footnote w:type="continuationSeparator" w:id="0">
    <w:p w:rsidR="00130568" w:rsidRDefault="00130568"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366F5"/>
    <w:rsid w:val="00043D98"/>
    <w:rsid w:val="0005180A"/>
    <w:rsid w:val="000644D7"/>
    <w:rsid w:val="00065562"/>
    <w:rsid w:val="00070861"/>
    <w:rsid w:val="000850F9"/>
    <w:rsid w:val="00097A06"/>
    <w:rsid w:val="000A0D17"/>
    <w:rsid w:val="000A5131"/>
    <w:rsid w:val="000B1333"/>
    <w:rsid w:val="000B4231"/>
    <w:rsid w:val="000C49F8"/>
    <w:rsid w:val="000D6986"/>
    <w:rsid w:val="000E491F"/>
    <w:rsid w:val="00106E6C"/>
    <w:rsid w:val="001139A5"/>
    <w:rsid w:val="00117594"/>
    <w:rsid w:val="00130568"/>
    <w:rsid w:val="001336AC"/>
    <w:rsid w:val="00145FC6"/>
    <w:rsid w:val="00166B6B"/>
    <w:rsid w:val="00185DA6"/>
    <w:rsid w:val="00186F6D"/>
    <w:rsid w:val="00190146"/>
    <w:rsid w:val="0019441E"/>
    <w:rsid w:val="001A5D6A"/>
    <w:rsid w:val="001B2FC0"/>
    <w:rsid w:val="001D0BDF"/>
    <w:rsid w:val="001D4B78"/>
    <w:rsid w:val="001E311A"/>
    <w:rsid w:val="001F1300"/>
    <w:rsid w:val="001F1E78"/>
    <w:rsid w:val="001F35AA"/>
    <w:rsid w:val="00210C30"/>
    <w:rsid w:val="00212C8A"/>
    <w:rsid w:val="002208AD"/>
    <w:rsid w:val="00223F7D"/>
    <w:rsid w:val="00226E7F"/>
    <w:rsid w:val="002273CF"/>
    <w:rsid w:val="002367AF"/>
    <w:rsid w:val="00246BDE"/>
    <w:rsid w:val="00256D61"/>
    <w:rsid w:val="0027021F"/>
    <w:rsid w:val="002954F1"/>
    <w:rsid w:val="00297798"/>
    <w:rsid w:val="002A1D08"/>
    <w:rsid w:val="002A2DEB"/>
    <w:rsid w:val="002B0351"/>
    <w:rsid w:val="002C17CB"/>
    <w:rsid w:val="002C1CDE"/>
    <w:rsid w:val="002E766A"/>
    <w:rsid w:val="002F2129"/>
    <w:rsid w:val="002F28FD"/>
    <w:rsid w:val="00304D7C"/>
    <w:rsid w:val="0031745B"/>
    <w:rsid w:val="00321A6B"/>
    <w:rsid w:val="00330D34"/>
    <w:rsid w:val="00345496"/>
    <w:rsid w:val="00361964"/>
    <w:rsid w:val="003848AF"/>
    <w:rsid w:val="00390509"/>
    <w:rsid w:val="003A0CDC"/>
    <w:rsid w:val="003C00F8"/>
    <w:rsid w:val="003F67EB"/>
    <w:rsid w:val="004270F3"/>
    <w:rsid w:val="00430711"/>
    <w:rsid w:val="00437ED6"/>
    <w:rsid w:val="004502E1"/>
    <w:rsid w:val="004574DA"/>
    <w:rsid w:val="004615B8"/>
    <w:rsid w:val="00461B06"/>
    <w:rsid w:val="00464081"/>
    <w:rsid w:val="00467166"/>
    <w:rsid w:val="004726CD"/>
    <w:rsid w:val="00487669"/>
    <w:rsid w:val="004B03F5"/>
    <w:rsid w:val="004B0F8D"/>
    <w:rsid w:val="004B3C4D"/>
    <w:rsid w:val="004E5D7A"/>
    <w:rsid w:val="004E636D"/>
    <w:rsid w:val="005050B1"/>
    <w:rsid w:val="00514447"/>
    <w:rsid w:val="00515282"/>
    <w:rsid w:val="00515C8A"/>
    <w:rsid w:val="00520241"/>
    <w:rsid w:val="00532299"/>
    <w:rsid w:val="00533889"/>
    <w:rsid w:val="0054569F"/>
    <w:rsid w:val="005505B7"/>
    <w:rsid w:val="00551986"/>
    <w:rsid w:val="00554BFB"/>
    <w:rsid w:val="0055760F"/>
    <w:rsid w:val="005662F4"/>
    <w:rsid w:val="005726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0666045"/>
    <w:rsid w:val="006664F9"/>
    <w:rsid w:val="00670529"/>
    <w:rsid w:val="006835FA"/>
    <w:rsid w:val="006857E7"/>
    <w:rsid w:val="006B3CA6"/>
    <w:rsid w:val="006B4D2D"/>
    <w:rsid w:val="006C5C38"/>
    <w:rsid w:val="006F1845"/>
    <w:rsid w:val="006F3DE1"/>
    <w:rsid w:val="00746D7B"/>
    <w:rsid w:val="007509AA"/>
    <w:rsid w:val="00756ABB"/>
    <w:rsid w:val="00757EF4"/>
    <w:rsid w:val="00760486"/>
    <w:rsid w:val="00781491"/>
    <w:rsid w:val="007B5BD4"/>
    <w:rsid w:val="007C5F9F"/>
    <w:rsid w:val="007D1132"/>
    <w:rsid w:val="007E04EF"/>
    <w:rsid w:val="00806219"/>
    <w:rsid w:val="00812504"/>
    <w:rsid w:val="00812D5E"/>
    <w:rsid w:val="00817336"/>
    <w:rsid w:val="0084679F"/>
    <w:rsid w:val="00856D78"/>
    <w:rsid w:val="00872141"/>
    <w:rsid w:val="00875F2B"/>
    <w:rsid w:val="0088636B"/>
    <w:rsid w:val="00886A5B"/>
    <w:rsid w:val="00887570"/>
    <w:rsid w:val="00897569"/>
    <w:rsid w:val="008C4166"/>
    <w:rsid w:val="008C6E52"/>
    <w:rsid w:val="008E12CB"/>
    <w:rsid w:val="008F7754"/>
    <w:rsid w:val="009001EA"/>
    <w:rsid w:val="00911EE0"/>
    <w:rsid w:val="00970C16"/>
    <w:rsid w:val="009910CD"/>
    <w:rsid w:val="009B3D50"/>
    <w:rsid w:val="009B489A"/>
    <w:rsid w:val="009B51BE"/>
    <w:rsid w:val="009D0B49"/>
    <w:rsid w:val="009D2A0C"/>
    <w:rsid w:val="009D6689"/>
    <w:rsid w:val="009F5348"/>
    <w:rsid w:val="009F5E77"/>
    <w:rsid w:val="00A11E08"/>
    <w:rsid w:val="00A205D0"/>
    <w:rsid w:val="00A23882"/>
    <w:rsid w:val="00A30A69"/>
    <w:rsid w:val="00A438DE"/>
    <w:rsid w:val="00A526F6"/>
    <w:rsid w:val="00A663C6"/>
    <w:rsid w:val="00A6655D"/>
    <w:rsid w:val="00A732E7"/>
    <w:rsid w:val="00A749B0"/>
    <w:rsid w:val="00A84906"/>
    <w:rsid w:val="00A921F5"/>
    <w:rsid w:val="00A938A8"/>
    <w:rsid w:val="00AA4F70"/>
    <w:rsid w:val="00AA66DE"/>
    <w:rsid w:val="00AB1277"/>
    <w:rsid w:val="00AB2339"/>
    <w:rsid w:val="00AB6ACE"/>
    <w:rsid w:val="00AD374E"/>
    <w:rsid w:val="00AE21C0"/>
    <w:rsid w:val="00AF4C2B"/>
    <w:rsid w:val="00B046C7"/>
    <w:rsid w:val="00B1132A"/>
    <w:rsid w:val="00B422B1"/>
    <w:rsid w:val="00B611FE"/>
    <w:rsid w:val="00B663F1"/>
    <w:rsid w:val="00B864BC"/>
    <w:rsid w:val="00B97357"/>
    <w:rsid w:val="00BA042C"/>
    <w:rsid w:val="00BA5324"/>
    <w:rsid w:val="00BA6490"/>
    <w:rsid w:val="00BA6AEF"/>
    <w:rsid w:val="00BB2412"/>
    <w:rsid w:val="00BD6501"/>
    <w:rsid w:val="00BE037B"/>
    <w:rsid w:val="00BE48D6"/>
    <w:rsid w:val="00BF27D7"/>
    <w:rsid w:val="00C00EAA"/>
    <w:rsid w:val="00C04918"/>
    <w:rsid w:val="00C12FF9"/>
    <w:rsid w:val="00C21929"/>
    <w:rsid w:val="00C25259"/>
    <w:rsid w:val="00C26FD6"/>
    <w:rsid w:val="00C4177F"/>
    <w:rsid w:val="00C61FC3"/>
    <w:rsid w:val="00C8376F"/>
    <w:rsid w:val="00C861CD"/>
    <w:rsid w:val="00CB56D7"/>
    <w:rsid w:val="00CB5EA0"/>
    <w:rsid w:val="00CD098B"/>
    <w:rsid w:val="00CD477D"/>
    <w:rsid w:val="00CF0801"/>
    <w:rsid w:val="00CF7CC0"/>
    <w:rsid w:val="00D00468"/>
    <w:rsid w:val="00D03BC1"/>
    <w:rsid w:val="00D05530"/>
    <w:rsid w:val="00D147D4"/>
    <w:rsid w:val="00D35957"/>
    <w:rsid w:val="00D401AC"/>
    <w:rsid w:val="00D408CA"/>
    <w:rsid w:val="00D5004F"/>
    <w:rsid w:val="00D50578"/>
    <w:rsid w:val="00D50A34"/>
    <w:rsid w:val="00D520F5"/>
    <w:rsid w:val="00D53AF8"/>
    <w:rsid w:val="00D61BDD"/>
    <w:rsid w:val="00D677FD"/>
    <w:rsid w:val="00D70692"/>
    <w:rsid w:val="00D715EB"/>
    <w:rsid w:val="00D720C3"/>
    <w:rsid w:val="00DA5677"/>
    <w:rsid w:val="00DC43E2"/>
    <w:rsid w:val="00DE259A"/>
    <w:rsid w:val="00DE721A"/>
    <w:rsid w:val="00E102B1"/>
    <w:rsid w:val="00E171E0"/>
    <w:rsid w:val="00E25704"/>
    <w:rsid w:val="00E522E2"/>
    <w:rsid w:val="00E70757"/>
    <w:rsid w:val="00E7089B"/>
    <w:rsid w:val="00E816AB"/>
    <w:rsid w:val="00E945B6"/>
    <w:rsid w:val="00EA6496"/>
    <w:rsid w:val="00EC7820"/>
    <w:rsid w:val="00ED7D0C"/>
    <w:rsid w:val="00EE275B"/>
    <w:rsid w:val="00EF08E9"/>
    <w:rsid w:val="00F024E5"/>
    <w:rsid w:val="00F05884"/>
    <w:rsid w:val="00F07DCC"/>
    <w:rsid w:val="00F1374F"/>
    <w:rsid w:val="00F3241D"/>
    <w:rsid w:val="00F32C33"/>
    <w:rsid w:val="00F43FC3"/>
    <w:rsid w:val="00F45D80"/>
    <w:rsid w:val="00F46414"/>
    <w:rsid w:val="00F744D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264101-8377-4F5B-B0BE-5C0517C4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5</Words>
  <Characters>1452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49</cp:revision>
  <cp:lastPrinted>2017-12-11T03:27:00Z</cp:lastPrinted>
  <dcterms:created xsi:type="dcterms:W3CDTF">2017-12-01T22:11:00Z</dcterms:created>
  <dcterms:modified xsi:type="dcterms:W3CDTF">2017-12-11T03:57:00Z</dcterms:modified>
</cp:coreProperties>
</file>